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94C66" w14:paraId="5DCF95B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7EC42E9" w14:textId="77777777" w:rsidR="00794C66" w:rsidRPr="004A72EC" w:rsidRDefault="00794C6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AFB312" w14:textId="77777777" w:rsidR="00794C66" w:rsidRDefault="00794C6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94C66" w:rsidRPr="004A72EC" w14:paraId="461665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75A3B7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94C66" w:rsidRPr="004A72EC" w14:paraId="5D815E8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4BED11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FD29A96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อล์คทูมี จำกัด</w:t>
            </w:r>
          </w:p>
        </w:tc>
      </w:tr>
      <w:tr w:rsidR="00794C66" w:rsidRPr="004A72EC" w14:paraId="45FE34C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1472C7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684214B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9</w:t>
            </w:r>
          </w:p>
        </w:tc>
      </w:tr>
      <w:tr w:rsidR="00794C66" w:rsidRPr="004A72EC" w14:paraId="197FC85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3AA95A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94C66" w:rsidRPr="004A72EC" w14:paraId="234AD3D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635D253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9D2ABBE" w14:textId="77777777" w:rsidR="00794C66" w:rsidRPr="007D3019" w:rsidRDefault="00794C6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2137FF3" w14:textId="77777777" w:rsidR="00794C66" w:rsidRPr="007D3019" w:rsidRDefault="00794C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12064A5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2C1DFD6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2B50309" w14:textId="77777777" w:rsidR="00794C66" w:rsidRPr="007D3019" w:rsidRDefault="00794C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42587F" w14:textId="77777777" w:rsidR="00794C66" w:rsidRPr="00675BB7" w:rsidRDefault="00794C6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D49CD03" w14:textId="77777777" w:rsidR="00794C66" w:rsidRPr="007D3019" w:rsidRDefault="00794C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94C66" w:rsidRPr="004A72EC" w14:paraId="48AB5937" w14:textId="77777777" w:rsidTr="00552CB9">
        <w:tc>
          <w:tcPr>
            <w:tcW w:w="501" w:type="dxa"/>
            <w:gridSpan w:val="2"/>
          </w:tcPr>
          <w:p w14:paraId="08AEB515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1659A68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968" w:type="dxa"/>
            <w:gridSpan w:val="4"/>
          </w:tcPr>
          <w:p w14:paraId="21E14EF7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9F22A2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0096F1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6D4ECB37" w14:textId="77777777" w:rsidTr="00552CB9">
        <w:tc>
          <w:tcPr>
            <w:tcW w:w="501" w:type="dxa"/>
            <w:gridSpan w:val="2"/>
          </w:tcPr>
          <w:p w14:paraId="708A7FA0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C4F1C82" w14:textId="77777777" w:rsidR="00794C66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5205529C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3F0B08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96FC02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0A20E3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D6EBCE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94C66" w:rsidRPr="004A72EC" w14:paraId="2D07B75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D0F304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4C66" w:rsidRPr="004A72EC" w14:paraId="368C48D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1229FD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E19DC5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D6E825F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8C32AD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811195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4C66" w:rsidRPr="004A72EC" w14:paraId="12ABC517" w14:textId="77777777" w:rsidTr="00552CB9">
        <w:tc>
          <w:tcPr>
            <w:tcW w:w="501" w:type="dxa"/>
            <w:gridSpan w:val="2"/>
          </w:tcPr>
          <w:p w14:paraId="3ED30D10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A8F80D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40F161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78C3DE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FF0D3D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79850448" w14:textId="77777777" w:rsidTr="00552CB9">
        <w:tc>
          <w:tcPr>
            <w:tcW w:w="501" w:type="dxa"/>
            <w:gridSpan w:val="2"/>
          </w:tcPr>
          <w:p w14:paraId="62B4B45B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77FF51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8AB4B9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43DF12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D1826A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11A99D6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022DF2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94C66" w:rsidRPr="004A72EC" w14:paraId="60A16D9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08D921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7E96DC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6E67E4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9453F1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76534A4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4C66" w:rsidRPr="004A72EC" w14:paraId="04CC25C6" w14:textId="77777777" w:rsidTr="00552CB9">
        <w:tc>
          <w:tcPr>
            <w:tcW w:w="501" w:type="dxa"/>
            <w:gridSpan w:val="2"/>
          </w:tcPr>
          <w:p w14:paraId="2BF616EB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D9FFC7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3636EE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E626CC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6B2DE3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73422AB8" w14:textId="77777777" w:rsidTr="00552CB9">
        <w:tc>
          <w:tcPr>
            <w:tcW w:w="501" w:type="dxa"/>
            <w:gridSpan w:val="2"/>
          </w:tcPr>
          <w:p w14:paraId="26D1DB46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D5C4B3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E7F0AD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08FB09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93481B" w14:textId="77777777" w:rsidR="00794C66" w:rsidRPr="004A72EC" w:rsidRDefault="00794C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285A2FB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6DB8DF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94C66" w:rsidRPr="004A72EC" w14:paraId="521593A9" w14:textId="77777777" w:rsidTr="00552CB9">
        <w:tc>
          <w:tcPr>
            <w:tcW w:w="501" w:type="dxa"/>
            <w:gridSpan w:val="2"/>
          </w:tcPr>
          <w:p w14:paraId="26E60847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1D8627C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5470EF5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404B0E94" w14:textId="77777777" w:rsidTr="00552CB9">
        <w:tc>
          <w:tcPr>
            <w:tcW w:w="501" w:type="dxa"/>
            <w:gridSpan w:val="2"/>
          </w:tcPr>
          <w:p w14:paraId="20CE9F40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1C02076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2AA09E9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1EA12607" w14:textId="77777777" w:rsidTr="00552CB9">
        <w:tc>
          <w:tcPr>
            <w:tcW w:w="501" w:type="dxa"/>
            <w:gridSpan w:val="2"/>
          </w:tcPr>
          <w:p w14:paraId="1A7B22ED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0F7ABCD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88698D0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5B828C1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3C9DE8" w14:textId="77777777" w:rsidR="00794C66" w:rsidRPr="004A72EC" w:rsidRDefault="00794C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94C66" w:rsidRPr="004A72EC" w14:paraId="6EA154A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44709F" w14:textId="77777777" w:rsidR="00794C66" w:rsidRPr="007D3019" w:rsidRDefault="00794C6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94C66" w:rsidRPr="004A72EC" w14:paraId="287CFC68" w14:textId="77777777" w:rsidTr="00552CB9">
        <w:tc>
          <w:tcPr>
            <w:tcW w:w="501" w:type="dxa"/>
            <w:gridSpan w:val="2"/>
          </w:tcPr>
          <w:p w14:paraId="3E3A9E02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CC83DF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5EBF759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00F0807E" w14:textId="77777777" w:rsidTr="00552CB9">
        <w:tc>
          <w:tcPr>
            <w:tcW w:w="501" w:type="dxa"/>
            <w:gridSpan w:val="2"/>
          </w:tcPr>
          <w:p w14:paraId="5DEBEAE9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E9FD146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42C4219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46837CC8" w14:textId="77777777" w:rsidTr="00552CB9">
        <w:tc>
          <w:tcPr>
            <w:tcW w:w="501" w:type="dxa"/>
            <w:gridSpan w:val="2"/>
          </w:tcPr>
          <w:p w14:paraId="257E1939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19A6311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AD773D5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4AC1C75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56ECA8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94C66" w:rsidRPr="004A72EC" w14:paraId="6862CFD7" w14:textId="77777777" w:rsidTr="00033D5C">
        <w:tc>
          <w:tcPr>
            <w:tcW w:w="421" w:type="dxa"/>
          </w:tcPr>
          <w:p w14:paraId="070A2EEE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CB70268" w14:textId="77777777" w:rsidR="00794C66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3E40E20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FE99E5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4FC7D016" w14:textId="77777777" w:rsidTr="00033D5C">
        <w:tc>
          <w:tcPr>
            <w:tcW w:w="421" w:type="dxa"/>
          </w:tcPr>
          <w:p w14:paraId="31CC494B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5248217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49F568A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3585B0CC" w14:textId="77777777" w:rsidTr="00033D5C">
        <w:tc>
          <w:tcPr>
            <w:tcW w:w="421" w:type="dxa"/>
          </w:tcPr>
          <w:p w14:paraId="3F86C1AC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FC0A99E" w14:textId="77777777" w:rsidR="00794C66" w:rsidRPr="007D3019" w:rsidRDefault="00794C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D37ECD7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757E02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DC60E4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94C66" w:rsidRPr="004A72EC" w14:paraId="7D468CC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E2F7272" w14:textId="77777777" w:rsidR="00794C66" w:rsidRPr="004A72EC" w:rsidRDefault="00794C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640E77" w14:paraId="5BB412A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948B63" w14:textId="77777777" w:rsidR="00794C66" w:rsidRPr="00640E77" w:rsidRDefault="00794C6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94C66" w:rsidRPr="004A72EC" w14:paraId="51C71422" w14:textId="77777777" w:rsidTr="00640E77">
        <w:trPr>
          <w:trHeight w:val="20"/>
        </w:trPr>
        <w:tc>
          <w:tcPr>
            <w:tcW w:w="421" w:type="dxa"/>
          </w:tcPr>
          <w:p w14:paraId="263B9723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21DBBA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8F74962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11068000" w14:textId="77777777" w:rsidTr="00640E77">
        <w:trPr>
          <w:trHeight w:val="838"/>
        </w:trPr>
        <w:tc>
          <w:tcPr>
            <w:tcW w:w="421" w:type="dxa"/>
          </w:tcPr>
          <w:p w14:paraId="5D5C4CE4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FEC04A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0239B38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0EBF2DF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692C82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ADD4D04" w14:textId="77777777" w:rsidR="00794C66" w:rsidRPr="007D3019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6E091D6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476A20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09F19F09" w14:textId="77777777" w:rsidTr="00640E77">
        <w:trPr>
          <w:trHeight w:val="20"/>
        </w:trPr>
        <w:tc>
          <w:tcPr>
            <w:tcW w:w="421" w:type="dxa"/>
            <w:vMerge/>
          </w:tcPr>
          <w:p w14:paraId="5753E6A6" w14:textId="77777777" w:rsidR="00794C66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C460CB" w14:textId="77777777" w:rsidR="00794C66" w:rsidRPr="00640E77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C23A91" w14:textId="77777777" w:rsidR="00794C66" w:rsidRPr="007D3019" w:rsidRDefault="00794C6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64D98F4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C66" w:rsidRPr="004A72EC" w14:paraId="2D9BAF2E" w14:textId="77777777" w:rsidTr="00640E77">
        <w:trPr>
          <w:trHeight w:val="20"/>
        </w:trPr>
        <w:tc>
          <w:tcPr>
            <w:tcW w:w="421" w:type="dxa"/>
            <w:vMerge/>
          </w:tcPr>
          <w:p w14:paraId="156EE04F" w14:textId="77777777" w:rsidR="00794C66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9FE77A" w14:textId="77777777" w:rsidR="00794C66" w:rsidRPr="00640E77" w:rsidRDefault="00794C6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8016AC" w14:textId="77777777" w:rsidR="00794C66" w:rsidRPr="007D3019" w:rsidRDefault="00794C6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F2BF24" w14:textId="77777777" w:rsidR="00794C66" w:rsidRPr="004A72EC" w:rsidRDefault="00794C6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9C4F27" w14:textId="77777777" w:rsidR="00794C66" w:rsidRPr="007D3019" w:rsidRDefault="00794C66" w:rsidP="00640E77">
      <w:pPr>
        <w:rPr>
          <w:rFonts w:ascii="TH SarabunPSK" w:hAnsi="TH SarabunPSK" w:cs="TH SarabunPSK"/>
          <w:sz w:val="32"/>
          <w:szCs w:val="32"/>
        </w:rPr>
      </w:pPr>
    </w:p>
    <w:p w14:paraId="2F956409" w14:textId="77777777" w:rsidR="00794C66" w:rsidRPr="007D3019" w:rsidRDefault="00794C66" w:rsidP="00640E77">
      <w:pPr>
        <w:rPr>
          <w:rFonts w:ascii="TH SarabunPSK" w:hAnsi="TH SarabunPSK" w:cs="TH SarabunPSK"/>
          <w:sz w:val="32"/>
          <w:szCs w:val="32"/>
        </w:rPr>
      </w:pPr>
    </w:p>
    <w:p w14:paraId="112B7115" w14:textId="77777777" w:rsidR="00794C66" w:rsidRPr="007D3019" w:rsidRDefault="00794C66" w:rsidP="00640E77">
      <w:pPr>
        <w:rPr>
          <w:rFonts w:ascii="TH SarabunPSK" w:hAnsi="TH SarabunPSK" w:cs="TH SarabunPSK"/>
          <w:sz w:val="32"/>
          <w:szCs w:val="32"/>
        </w:rPr>
      </w:pPr>
    </w:p>
    <w:p w14:paraId="4A9DF4DD" w14:textId="77777777" w:rsidR="00794C66" w:rsidRPr="007D3019" w:rsidRDefault="00794C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C7B201" w14:textId="77777777" w:rsidR="00794C66" w:rsidRPr="007D3019" w:rsidRDefault="00794C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04A389" w14:textId="77777777" w:rsidR="00794C66" w:rsidRPr="007D3019" w:rsidRDefault="00794C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028A13" w14:textId="77777777" w:rsidR="00794C66" w:rsidRPr="007D3019" w:rsidRDefault="00794C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577C370" w14:textId="77777777" w:rsidR="00794C66" w:rsidRDefault="00794C66" w:rsidP="002D112A">
      <w:pPr>
        <w:rPr>
          <w:rFonts w:ascii="TH SarabunPSK" w:hAnsi="TH SarabunPSK" w:cs="TH SarabunPSK"/>
          <w:sz w:val="32"/>
          <w:szCs w:val="32"/>
          <w:cs/>
        </w:rPr>
        <w:sectPr w:rsidR="00794C66" w:rsidSect="00794C6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914C91" w14:textId="77777777" w:rsidR="00794C66" w:rsidRPr="002D112A" w:rsidRDefault="00794C6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94C66" w:rsidRPr="002D112A" w:rsidSect="00794C6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CB1E" w14:textId="77777777" w:rsidR="00794C66" w:rsidRDefault="00794C66" w:rsidP="009A5C5B">
      <w:r>
        <w:separator/>
      </w:r>
    </w:p>
  </w:endnote>
  <w:endnote w:type="continuationSeparator" w:id="0">
    <w:p w14:paraId="7628446E" w14:textId="77777777" w:rsidR="00794C66" w:rsidRDefault="00794C6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A0CC" w14:textId="77777777" w:rsidR="00794C66" w:rsidRPr="009A5C5B" w:rsidRDefault="00794C6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787862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A7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4F50" w14:textId="77777777" w:rsidR="00794C66" w:rsidRDefault="00794C66" w:rsidP="009A5C5B">
      <w:r>
        <w:separator/>
      </w:r>
    </w:p>
  </w:footnote>
  <w:footnote w:type="continuationSeparator" w:id="0">
    <w:p w14:paraId="195F1994" w14:textId="77777777" w:rsidR="00794C66" w:rsidRDefault="00794C6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794C66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732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29:00Z</dcterms:created>
  <dcterms:modified xsi:type="dcterms:W3CDTF">2026-01-26T08:30:00Z</dcterms:modified>
</cp:coreProperties>
</file>